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339C" w14:textId="77777777" w:rsidR="00F34FAF" w:rsidRDefault="00F34FAF">
      <w:pPr>
        <w:rPr>
          <w:lang w:val="fo-FO"/>
        </w:rPr>
      </w:pPr>
    </w:p>
    <w:p w14:paraId="7270BE96" w14:textId="77777777" w:rsidR="00F34FAF" w:rsidRDefault="00F34FAF">
      <w:pPr>
        <w:rPr>
          <w:lang w:val="fo-FO"/>
        </w:rPr>
      </w:pPr>
    </w:p>
    <w:p w14:paraId="6A4C754E" w14:textId="77777777" w:rsidR="00F34FAF" w:rsidRDefault="00F34FAF">
      <w:pPr>
        <w:rPr>
          <w:lang w:val="fo-FO"/>
        </w:rPr>
      </w:pPr>
    </w:p>
    <w:p w14:paraId="123D1212" w14:textId="77777777" w:rsidR="00F34FAF" w:rsidRDefault="00F34FAF">
      <w:pPr>
        <w:rPr>
          <w:lang w:val="fo-FO"/>
        </w:rPr>
      </w:pPr>
    </w:p>
    <w:p w14:paraId="4BEB031F" w14:textId="77777777" w:rsidR="00F34FAF" w:rsidRDefault="00F34FAF">
      <w:pPr>
        <w:rPr>
          <w:lang w:val="fo-FO"/>
        </w:rPr>
      </w:pPr>
    </w:p>
    <w:p w14:paraId="11E39A26" w14:textId="30481E8D" w:rsidR="00F34FAF" w:rsidRPr="00F34FAF" w:rsidRDefault="00F34FAF" w:rsidP="00F34FAF">
      <w:pPr>
        <w:pStyle w:val="Overskrift1"/>
      </w:pPr>
      <w:r w:rsidRPr="00F34FAF">
        <w:t>SPURDÓMUR</w:t>
      </w:r>
      <w:r w:rsidR="009946F8">
        <w:t xml:space="preserve"> (Set</w:t>
      </w:r>
      <w:r w:rsidR="00A80257">
        <w:t>iÐ</w:t>
      </w:r>
      <w:r w:rsidR="009946F8">
        <w:t xml:space="preserve"> hann inn her)</w:t>
      </w:r>
    </w:p>
    <w:p w14:paraId="639D6E22" w14:textId="77777777" w:rsidR="00F34FAF" w:rsidRDefault="00F34FAF">
      <w:pPr>
        <w:rPr>
          <w:sz w:val="56"/>
          <w:szCs w:val="56"/>
          <w:lang w:val="fo-FO"/>
        </w:rPr>
      </w:pPr>
    </w:p>
    <w:p w14:paraId="2996EF63" w14:textId="45BCD941" w:rsidR="00F34FAF" w:rsidRDefault="00F34FAF">
      <w:pPr>
        <w:rPr>
          <w:sz w:val="44"/>
          <w:szCs w:val="44"/>
          <w:lang w:val="fo-FO"/>
        </w:rPr>
      </w:pPr>
      <w:r w:rsidRPr="00F34FAF">
        <w:rPr>
          <w:sz w:val="44"/>
          <w:szCs w:val="44"/>
          <w:lang w:val="fo-FO"/>
        </w:rPr>
        <w:t>(Set</w:t>
      </w:r>
      <w:r w:rsidR="003554ED">
        <w:rPr>
          <w:sz w:val="44"/>
          <w:szCs w:val="44"/>
          <w:lang w:val="fo-FO"/>
        </w:rPr>
        <w:t>ið</w:t>
      </w:r>
      <w:r w:rsidRPr="00F34FAF">
        <w:rPr>
          <w:sz w:val="44"/>
          <w:szCs w:val="44"/>
          <w:lang w:val="fo-FO"/>
        </w:rPr>
        <w:t xml:space="preserve"> mynd av flokk</w:t>
      </w:r>
      <w:r w:rsidR="009946F8">
        <w:rPr>
          <w:sz w:val="44"/>
          <w:szCs w:val="44"/>
          <w:lang w:val="fo-FO"/>
        </w:rPr>
        <w:t>i</w:t>
      </w:r>
      <w:r w:rsidRPr="00F34FAF">
        <w:rPr>
          <w:sz w:val="44"/>
          <w:szCs w:val="44"/>
          <w:lang w:val="fo-FO"/>
        </w:rPr>
        <w:t>num inn her)</w:t>
      </w:r>
    </w:p>
    <w:p w14:paraId="1E6A650F" w14:textId="77777777" w:rsidR="00F34FAF" w:rsidRDefault="00F34FAF">
      <w:pPr>
        <w:rPr>
          <w:sz w:val="44"/>
          <w:szCs w:val="44"/>
          <w:lang w:val="fo-FO"/>
        </w:rPr>
      </w:pPr>
    </w:p>
    <w:p w14:paraId="72B3BDD9" w14:textId="77777777" w:rsidR="00F34FAF" w:rsidRDefault="00F34FAF">
      <w:pPr>
        <w:rPr>
          <w:sz w:val="40"/>
          <w:szCs w:val="40"/>
          <w:lang w:val="fo-FO"/>
        </w:rPr>
      </w:pPr>
    </w:p>
    <w:p w14:paraId="74872005" w14:textId="77777777" w:rsidR="00F34FAF" w:rsidRDefault="00F34FAF">
      <w:pPr>
        <w:rPr>
          <w:sz w:val="40"/>
          <w:szCs w:val="40"/>
          <w:lang w:val="fo-FO"/>
        </w:rPr>
      </w:pPr>
    </w:p>
    <w:p w14:paraId="7EE4591F" w14:textId="77777777" w:rsidR="00F34FAF" w:rsidRDefault="00F34FAF">
      <w:pPr>
        <w:rPr>
          <w:sz w:val="40"/>
          <w:szCs w:val="40"/>
          <w:lang w:val="fo-FO"/>
        </w:rPr>
      </w:pPr>
    </w:p>
    <w:p w14:paraId="193BFD77" w14:textId="77777777" w:rsidR="009A4447" w:rsidRDefault="009A4447">
      <w:pPr>
        <w:rPr>
          <w:sz w:val="40"/>
          <w:szCs w:val="40"/>
          <w:lang w:val="fo-FO"/>
        </w:rPr>
      </w:pPr>
    </w:p>
    <w:p w14:paraId="2D7773CE" w14:textId="77777777" w:rsidR="009A4447" w:rsidRDefault="009A4447">
      <w:pPr>
        <w:rPr>
          <w:sz w:val="40"/>
          <w:szCs w:val="40"/>
          <w:lang w:val="fo-FO"/>
        </w:rPr>
      </w:pPr>
    </w:p>
    <w:p w14:paraId="5AA27ACE" w14:textId="77777777" w:rsidR="00F34FAF" w:rsidRDefault="00F34FAF">
      <w:pPr>
        <w:rPr>
          <w:sz w:val="40"/>
          <w:szCs w:val="40"/>
          <w:lang w:val="fo-FO"/>
        </w:rPr>
      </w:pPr>
      <w:r w:rsidRPr="00F34FAF">
        <w:rPr>
          <w:sz w:val="40"/>
          <w:szCs w:val="40"/>
          <w:lang w:val="fo-FO"/>
        </w:rPr>
        <w:t xml:space="preserve">Granskarar: x flokkur </w:t>
      </w:r>
      <w:r w:rsidR="00EA0E8F">
        <w:rPr>
          <w:sz w:val="40"/>
          <w:szCs w:val="40"/>
          <w:lang w:val="fo-FO"/>
        </w:rPr>
        <w:t>í</w:t>
      </w:r>
      <w:r w:rsidRPr="00F34FAF">
        <w:rPr>
          <w:sz w:val="40"/>
          <w:szCs w:val="40"/>
          <w:lang w:val="fo-FO"/>
        </w:rPr>
        <w:t xml:space="preserve"> skúlanum ...</w:t>
      </w:r>
      <w:r>
        <w:rPr>
          <w:sz w:val="40"/>
          <w:szCs w:val="40"/>
          <w:lang w:val="fo-FO"/>
        </w:rPr>
        <w:br w:type="page"/>
      </w:r>
    </w:p>
    <w:p w14:paraId="264E09ED" w14:textId="77777777" w:rsidR="00F34FAF" w:rsidRPr="00F34FAF" w:rsidRDefault="00F34FAF" w:rsidP="00F34FAF">
      <w:pPr>
        <w:pStyle w:val="Overskrift1"/>
      </w:pPr>
      <w:r w:rsidRPr="00F34FAF">
        <w:lastRenderedPageBreak/>
        <w:t>INNGANGUR</w:t>
      </w:r>
    </w:p>
    <w:p w14:paraId="1ADFA1D1" w14:textId="77777777" w:rsidR="00F34FAF" w:rsidRDefault="00F34FAF">
      <w:pPr>
        <w:rPr>
          <w:sz w:val="28"/>
          <w:szCs w:val="28"/>
          <w:lang w:val="fo-FO"/>
        </w:rPr>
      </w:pPr>
    </w:p>
    <w:p w14:paraId="104F84CD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Stutt um arbeiðið og frágreiðingina</w:t>
      </w:r>
    </w:p>
    <w:p w14:paraId="55A676F3" w14:textId="77777777" w:rsidR="00F34FAF" w:rsidRPr="009A4447" w:rsidRDefault="00F34FAF">
      <w:pPr>
        <w:rPr>
          <w:sz w:val="24"/>
          <w:szCs w:val="24"/>
          <w:lang w:val="fo-FO"/>
        </w:rPr>
      </w:pPr>
    </w:p>
    <w:p w14:paraId="6E2E373E" w14:textId="77777777" w:rsidR="00F34FAF" w:rsidRPr="009A4447" w:rsidRDefault="00F34FAF">
      <w:pPr>
        <w:rPr>
          <w:sz w:val="24"/>
          <w:szCs w:val="24"/>
          <w:lang w:val="fo-FO"/>
        </w:rPr>
      </w:pPr>
    </w:p>
    <w:p w14:paraId="7E0A4619" w14:textId="77777777" w:rsidR="00F34FAF" w:rsidRDefault="00F34FAF">
      <w:pPr>
        <w:rPr>
          <w:sz w:val="24"/>
          <w:szCs w:val="24"/>
          <w:lang w:val="fo-FO"/>
        </w:rPr>
      </w:pPr>
    </w:p>
    <w:p w14:paraId="6B302198" w14:textId="77777777" w:rsidR="009A4447" w:rsidRDefault="009A4447">
      <w:pPr>
        <w:rPr>
          <w:sz w:val="24"/>
          <w:szCs w:val="24"/>
          <w:lang w:val="fo-FO"/>
        </w:rPr>
      </w:pPr>
    </w:p>
    <w:p w14:paraId="3085AF71" w14:textId="77777777" w:rsidR="009A4447" w:rsidRDefault="009A4447">
      <w:pPr>
        <w:rPr>
          <w:sz w:val="24"/>
          <w:szCs w:val="24"/>
          <w:lang w:val="fo-FO"/>
        </w:rPr>
      </w:pPr>
    </w:p>
    <w:p w14:paraId="13A85932" w14:textId="77777777" w:rsidR="009A4447" w:rsidRDefault="009A4447">
      <w:pPr>
        <w:rPr>
          <w:sz w:val="24"/>
          <w:szCs w:val="24"/>
          <w:lang w:val="fo-FO"/>
        </w:rPr>
      </w:pPr>
    </w:p>
    <w:p w14:paraId="3C729028" w14:textId="77777777" w:rsidR="009A4447" w:rsidRDefault="009A4447">
      <w:pPr>
        <w:rPr>
          <w:sz w:val="24"/>
          <w:szCs w:val="24"/>
          <w:lang w:val="fo-FO"/>
        </w:rPr>
      </w:pPr>
    </w:p>
    <w:p w14:paraId="121122D4" w14:textId="77777777" w:rsidR="009A4447" w:rsidRDefault="009A4447">
      <w:pPr>
        <w:rPr>
          <w:sz w:val="24"/>
          <w:szCs w:val="24"/>
          <w:lang w:val="fo-FO"/>
        </w:rPr>
      </w:pPr>
    </w:p>
    <w:p w14:paraId="3671DFC1" w14:textId="77777777" w:rsidR="009A4447" w:rsidRDefault="009A4447">
      <w:pPr>
        <w:rPr>
          <w:sz w:val="24"/>
          <w:szCs w:val="24"/>
          <w:lang w:val="fo-FO"/>
        </w:rPr>
      </w:pPr>
    </w:p>
    <w:p w14:paraId="49A1C68E" w14:textId="77777777" w:rsidR="009A4447" w:rsidRPr="009A4447" w:rsidRDefault="009A4447">
      <w:pPr>
        <w:rPr>
          <w:sz w:val="24"/>
          <w:szCs w:val="24"/>
          <w:lang w:val="fo-FO"/>
        </w:rPr>
      </w:pPr>
    </w:p>
    <w:p w14:paraId="5E4B0E73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ærari:</w:t>
      </w:r>
    </w:p>
    <w:p w14:paraId="00763BF4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avn, teldupostur</w:t>
      </w:r>
    </w:p>
    <w:p w14:paraId="52E6C1E0" w14:textId="77777777" w:rsidR="00F34FAF" w:rsidRPr="009A4447" w:rsidRDefault="00F34FAF">
      <w:pPr>
        <w:rPr>
          <w:sz w:val="24"/>
          <w:szCs w:val="24"/>
          <w:lang w:val="fo-FO"/>
        </w:rPr>
      </w:pPr>
    </w:p>
    <w:p w14:paraId="79A89E17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ut</w:t>
      </w:r>
      <w:r w:rsidR="009A4447" w:rsidRPr="009A4447">
        <w:rPr>
          <w:sz w:val="24"/>
          <w:szCs w:val="24"/>
          <w:lang w:val="fo-FO"/>
        </w:rPr>
        <w:t xml:space="preserve">takarar: </w:t>
      </w:r>
    </w:p>
    <w:p w14:paraId="54C5DD5A" w14:textId="77777777" w:rsidR="009A4447" w:rsidRPr="009A4447" w:rsidRDefault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øvn á øllum</w:t>
      </w:r>
    </w:p>
    <w:p w14:paraId="45C9AF6B" w14:textId="77777777" w:rsidR="00F34FAF" w:rsidRPr="008C2148" w:rsidRDefault="00F34FAF">
      <w:pPr>
        <w:rPr>
          <w:sz w:val="24"/>
          <w:szCs w:val="24"/>
          <w:lang w:val="fo-FO"/>
        </w:rPr>
      </w:pPr>
    </w:p>
    <w:p w14:paraId="655B8106" w14:textId="77777777" w:rsidR="008C2148" w:rsidRPr="008C2148" w:rsidRDefault="008C2148">
      <w:pPr>
        <w:rPr>
          <w:sz w:val="24"/>
          <w:szCs w:val="24"/>
          <w:lang w:val="fo-FO"/>
        </w:rPr>
      </w:pPr>
    </w:p>
    <w:p w14:paraId="0271A544" w14:textId="77777777" w:rsidR="008C2148" w:rsidRDefault="008C2148">
      <w:pPr>
        <w:rPr>
          <w:sz w:val="24"/>
          <w:szCs w:val="24"/>
          <w:lang w:val="fo-FO"/>
        </w:rPr>
      </w:pPr>
    </w:p>
    <w:p w14:paraId="5CDDCC43" w14:textId="77777777" w:rsidR="008C2148" w:rsidRDefault="008C2148">
      <w:pPr>
        <w:rPr>
          <w:sz w:val="24"/>
          <w:szCs w:val="24"/>
          <w:lang w:val="fo-FO"/>
        </w:rPr>
      </w:pPr>
      <w:r w:rsidRPr="008C2148">
        <w:rPr>
          <w:sz w:val="24"/>
          <w:szCs w:val="24"/>
          <w:lang w:val="fo-FO"/>
        </w:rPr>
        <w:t xml:space="preserve">Vit loyva, at frágreiðingin verður løgd á </w:t>
      </w:r>
      <w:proofErr w:type="spellStart"/>
      <w:r w:rsidRPr="008C2148">
        <w:rPr>
          <w:sz w:val="24"/>
          <w:szCs w:val="24"/>
          <w:lang w:val="fo-FO"/>
        </w:rPr>
        <w:t>gransking.fo</w:t>
      </w:r>
      <w:proofErr w:type="spellEnd"/>
      <w:r w:rsidR="00EA0E8F">
        <w:rPr>
          <w:sz w:val="24"/>
          <w:szCs w:val="24"/>
          <w:lang w:val="fo-FO"/>
        </w:rPr>
        <w:t>,</w:t>
      </w:r>
      <w:r w:rsidRPr="008C2148">
        <w:rPr>
          <w:sz w:val="24"/>
          <w:szCs w:val="24"/>
          <w:lang w:val="fo-FO"/>
        </w:rPr>
        <w:t xml:space="preserve"> og </w:t>
      </w:r>
      <w:r>
        <w:rPr>
          <w:sz w:val="24"/>
          <w:szCs w:val="24"/>
          <w:lang w:val="fo-FO"/>
        </w:rPr>
        <w:br/>
      </w:r>
      <w:r w:rsidRPr="008C2148">
        <w:rPr>
          <w:sz w:val="24"/>
          <w:szCs w:val="24"/>
          <w:lang w:val="fo-FO"/>
        </w:rPr>
        <w:t xml:space="preserve">at tilfar úr henni kann </w:t>
      </w:r>
      <w:r w:rsidR="00EA0E8F">
        <w:rPr>
          <w:sz w:val="24"/>
          <w:szCs w:val="24"/>
          <w:lang w:val="fo-FO"/>
        </w:rPr>
        <w:t xml:space="preserve">verða </w:t>
      </w:r>
      <w:r w:rsidRPr="008C2148">
        <w:rPr>
          <w:sz w:val="24"/>
          <w:szCs w:val="24"/>
          <w:lang w:val="fo-FO"/>
        </w:rPr>
        <w:t>nýtt til marknaðarføring</w:t>
      </w:r>
    </w:p>
    <w:p w14:paraId="43F206C6" w14:textId="77777777" w:rsidR="009A4447" w:rsidRDefault="009A4447">
      <w:pPr>
        <w:rPr>
          <w:sz w:val="28"/>
          <w:szCs w:val="28"/>
          <w:lang w:val="fo-FO"/>
        </w:rPr>
      </w:pPr>
      <w:r>
        <w:rPr>
          <w:sz w:val="28"/>
          <w:szCs w:val="28"/>
          <w:lang w:val="fo-FO"/>
        </w:rPr>
        <w:br w:type="page"/>
      </w:r>
    </w:p>
    <w:p w14:paraId="36FAC202" w14:textId="77777777" w:rsidR="009A4447" w:rsidRPr="00F34FAF" w:rsidRDefault="009A4447" w:rsidP="009A4447">
      <w:pPr>
        <w:pStyle w:val="Overskrift1"/>
      </w:pPr>
      <w:r w:rsidRPr="00F34FAF">
        <w:lastRenderedPageBreak/>
        <w:t>INN</w:t>
      </w:r>
      <w:r>
        <w:t>ihald</w:t>
      </w:r>
    </w:p>
    <w:p w14:paraId="4CF185AA" w14:textId="77777777" w:rsidR="009A4447" w:rsidRDefault="009A4447" w:rsidP="009A4447">
      <w:pPr>
        <w:rPr>
          <w:sz w:val="24"/>
          <w:szCs w:val="24"/>
          <w:lang w:val="fo-FO"/>
        </w:rPr>
      </w:pPr>
    </w:p>
    <w:p w14:paraId="68A1BAC6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1. Hetta undr</w:t>
      </w:r>
      <w:r w:rsidR="00013BE9">
        <w:rPr>
          <w:sz w:val="24"/>
          <w:szCs w:val="24"/>
          <w:lang w:val="fo-FO"/>
        </w:rPr>
        <w:t>a</w:t>
      </w:r>
      <w:r w:rsidRPr="009A4447">
        <w:rPr>
          <w:sz w:val="24"/>
          <w:szCs w:val="24"/>
          <w:lang w:val="fo-FO"/>
        </w:rPr>
        <w:t xml:space="preserve">st </w:t>
      </w:r>
      <w:r w:rsidR="00013BE9">
        <w:rPr>
          <w:sz w:val="24"/>
          <w:szCs w:val="24"/>
          <w:lang w:val="fo-FO"/>
        </w:rPr>
        <w:t xml:space="preserve">vit </w:t>
      </w:r>
      <w:r w:rsidRPr="009A4447">
        <w:rPr>
          <w:sz w:val="24"/>
          <w:szCs w:val="24"/>
          <w:lang w:val="fo-FO"/>
        </w:rPr>
        <w:t>á</w:t>
      </w:r>
    </w:p>
    <w:p w14:paraId="1F872CFA" w14:textId="77777777" w:rsidR="009A4447" w:rsidRDefault="00013BE9" w:rsidP="009A4447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1FD52DA4" w14:textId="77777777" w:rsidR="00013BE9" w:rsidRPr="009A4447" w:rsidRDefault="00013BE9" w:rsidP="009A4447">
      <w:pPr>
        <w:rPr>
          <w:sz w:val="24"/>
          <w:szCs w:val="24"/>
          <w:lang w:val="fo-FO"/>
        </w:rPr>
      </w:pPr>
    </w:p>
    <w:p w14:paraId="5044B69B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2. Hví er tað so</w:t>
      </w:r>
      <w:r w:rsidR="00EA0E8F">
        <w:rPr>
          <w:sz w:val="24"/>
          <w:szCs w:val="24"/>
          <w:lang w:val="fo-FO"/>
        </w:rPr>
        <w:t>?</w:t>
      </w:r>
    </w:p>
    <w:p w14:paraId="771E43D4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5F1D0EF4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78D3990E" w14:textId="1648267E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3. Legg</w:t>
      </w:r>
      <w:r w:rsidR="003554ED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eina ætlan</w:t>
      </w:r>
    </w:p>
    <w:p w14:paraId="68A395EF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66BBE8BC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51DC5840" w14:textId="70B8A15A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4. Savn</w:t>
      </w:r>
      <w:r w:rsidR="003554ED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upplýsingar</w:t>
      </w:r>
    </w:p>
    <w:p w14:paraId="0D3274EE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63BC9498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549D65A8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5. Hetta er</w:t>
      </w:r>
      <w:r w:rsidR="00013BE9">
        <w:rPr>
          <w:sz w:val="24"/>
          <w:szCs w:val="24"/>
          <w:lang w:val="fo-FO"/>
        </w:rPr>
        <w:t>u vit</w:t>
      </w:r>
      <w:r w:rsidRPr="009A4447">
        <w:rPr>
          <w:sz w:val="24"/>
          <w:szCs w:val="24"/>
          <w:lang w:val="fo-FO"/>
        </w:rPr>
        <w:t xml:space="preserve"> komin fram til </w:t>
      </w:r>
    </w:p>
    <w:p w14:paraId="3551C116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1C6947C7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0DF36E85" w14:textId="4C9491B8" w:rsidR="00F34FAF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6. Sig</w:t>
      </w:r>
      <w:r w:rsidR="003554ED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øðrum frá</w:t>
      </w:r>
    </w:p>
    <w:p w14:paraId="4EE393E5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14:paraId="0BAD9F25" w14:textId="77777777" w:rsidR="00013BE9" w:rsidRDefault="00013BE9" w:rsidP="009A4447">
      <w:pPr>
        <w:rPr>
          <w:sz w:val="24"/>
          <w:szCs w:val="24"/>
          <w:lang w:val="fo-FO"/>
        </w:rPr>
      </w:pPr>
    </w:p>
    <w:p w14:paraId="1EBF17F3" w14:textId="77777777" w:rsidR="00013BE9" w:rsidRDefault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Fylgiskjøl</w:t>
      </w:r>
      <w:r>
        <w:rPr>
          <w:sz w:val="24"/>
          <w:szCs w:val="24"/>
          <w:lang w:val="fo-FO"/>
        </w:rPr>
        <w:br w:type="page"/>
      </w:r>
    </w:p>
    <w:p w14:paraId="24068006" w14:textId="77777777" w:rsidR="00013BE9" w:rsidRDefault="00013BE9" w:rsidP="00013BE9">
      <w:pPr>
        <w:pStyle w:val="Overskrift1"/>
      </w:pPr>
      <w:r w:rsidRPr="009A4447">
        <w:lastRenderedPageBreak/>
        <w:t>1. Hetta undr</w:t>
      </w:r>
      <w:r>
        <w:t>a</w:t>
      </w:r>
      <w:r w:rsidRPr="009A4447">
        <w:t xml:space="preserve">st </w:t>
      </w:r>
      <w:r>
        <w:t>Vit</w:t>
      </w:r>
      <w:r w:rsidRPr="009A4447">
        <w:t xml:space="preserve"> á</w:t>
      </w:r>
    </w:p>
    <w:p w14:paraId="286A293E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0BBCF8CF" w14:textId="77777777" w:rsidR="00013BE9" w:rsidRDefault="00013BE9" w:rsidP="00013BE9">
      <w:pPr>
        <w:rPr>
          <w:sz w:val="24"/>
          <w:szCs w:val="24"/>
          <w:lang w:val="fo-FO"/>
        </w:rPr>
      </w:pPr>
    </w:p>
    <w:p w14:paraId="6BA1C309" w14:textId="77777777" w:rsidR="00013BE9" w:rsidRDefault="00013BE9" w:rsidP="00013BE9">
      <w:pPr>
        <w:rPr>
          <w:sz w:val="24"/>
          <w:szCs w:val="24"/>
          <w:lang w:val="fo-FO"/>
        </w:rPr>
      </w:pPr>
    </w:p>
    <w:p w14:paraId="37C4260F" w14:textId="77777777" w:rsidR="00013BE9" w:rsidRDefault="00013BE9" w:rsidP="00013BE9">
      <w:pPr>
        <w:rPr>
          <w:sz w:val="24"/>
          <w:szCs w:val="24"/>
          <w:lang w:val="fo-FO"/>
        </w:rPr>
      </w:pPr>
    </w:p>
    <w:p w14:paraId="7AF4D59A" w14:textId="77777777" w:rsidR="00013BE9" w:rsidRDefault="00013BE9" w:rsidP="00013BE9">
      <w:pPr>
        <w:rPr>
          <w:sz w:val="24"/>
          <w:szCs w:val="24"/>
          <w:lang w:val="fo-FO"/>
        </w:rPr>
      </w:pPr>
    </w:p>
    <w:p w14:paraId="1DB37214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082C29EF" w14:textId="77777777" w:rsidR="00013BE9" w:rsidRDefault="00013BE9" w:rsidP="00013BE9">
      <w:pPr>
        <w:pStyle w:val="Overskrift1"/>
      </w:pPr>
      <w:r w:rsidRPr="009A4447">
        <w:t>2. Hví er tað so</w:t>
      </w:r>
      <w:r w:rsidR="00EA0E8F">
        <w:t>?</w:t>
      </w:r>
    </w:p>
    <w:p w14:paraId="21515FF0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49DA30CF" w14:textId="77777777" w:rsidR="00013BE9" w:rsidRDefault="00013BE9" w:rsidP="00013BE9">
      <w:pPr>
        <w:rPr>
          <w:sz w:val="24"/>
          <w:szCs w:val="24"/>
          <w:lang w:val="fo-FO"/>
        </w:rPr>
      </w:pPr>
    </w:p>
    <w:p w14:paraId="528F5EFF" w14:textId="77777777" w:rsidR="00013BE9" w:rsidRDefault="00013BE9" w:rsidP="00013BE9">
      <w:pPr>
        <w:rPr>
          <w:sz w:val="24"/>
          <w:szCs w:val="24"/>
          <w:lang w:val="fo-FO"/>
        </w:rPr>
      </w:pPr>
    </w:p>
    <w:p w14:paraId="613C48C2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60C0186F" w14:textId="77777777" w:rsidR="00013BE9" w:rsidRDefault="00013BE9" w:rsidP="00013BE9">
      <w:pPr>
        <w:rPr>
          <w:sz w:val="24"/>
          <w:szCs w:val="24"/>
          <w:lang w:val="fo-FO"/>
        </w:rPr>
      </w:pPr>
    </w:p>
    <w:p w14:paraId="447651FC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0A340D76" w14:textId="7791203E" w:rsidR="00013BE9" w:rsidRDefault="00013BE9" w:rsidP="00013BE9">
      <w:pPr>
        <w:pStyle w:val="Overskrift1"/>
      </w:pPr>
      <w:r w:rsidRPr="009A4447">
        <w:t>3. Legg</w:t>
      </w:r>
      <w:r w:rsidR="003554ED">
        <w:t>ið</w:t>
      </w:r>
      <w:r w:rsidRPr="009A4447">
        <w:t xml:space="preserve"> eina ætlan</w:t>
      </w:r>
    </w:p>
    <w:p w14:paraId="09F52457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1C7FC120" w14:textId="77777777" w:rsidR="00013BE9" w:rsidRDefault="00013BE9" w:rsidP="00013BE9">
      <w:pPr>
        <w:rPr>
          <w:sz w:val="24"/>
          <w:szCs w:val="24"/>
          <w:lang w:val="fo-FO"/>
        </w:rPr>
      </w:pPr>
    </w:p>
    <w:p w14:paraId="6C209FD8" w14:textId="77777777" w:rsidR="00013BE9" w:rsidRDefault="00013BE9" w:rsidP="00013BE9">
      <w:pPr>
        <w:rPr>
          <w:sz w:val="24"/>
          <w:szCs w:val="24"/>
          <w:lang w:val="fo-FO"/>
        </w:rPr>
      </w:pPr>
    </w:p>
    <w:p w14:paraId="3AA11CA7" w14:textId="77777777" w:rsidR="00013BE9" w:rsidRDefault="00013BE9" w:rsidP="00013BE9">
      <w:pPr>
        <w:rPr>
          <w:sz w:val="24"/>
          <w:szCs w:val="24"/>
          <w:lang w:val="fo-FO"/>
        </w:rPr>
      </w:pPr>
    </w:p>
    <w:p w14:paraId="51D4FDD2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731A423E" w14:textId="50056338" w:rsidR="00013BE9" w:rsidRDefault="00013BE9" w:rsidP="00013BE9">
      <w:pPr>
        <w:pStyle w:val="Overskrift1"/>
      </w:pPr>
      <w:r w:rsidRPr="009A4447">
        <w:t>4. Savn</w:t>
      </w:r>
      <w:r w:rsidR="003554ED">
        <w:t>ið</w:t>
      </w:r>
      <w:r w:rsidRPr="009A4447">
        <w:t xml:space="preserve"> upplýsingar</w:t>
      </w:r>
    </w:p>
    <w:p w14:paraId="516C4660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41D4A279" w14:textId="77777777" w:rsidR="00013BE9" w:rsidRDefault="00013BE9" w:rsidP="00013BE9">
      <w:pPr>
        <w:rPr>
          <w:sz w:val="24"/>
          <w:szCs w:val="24"/>
          <w:lang w:val="fo-FO"/>
        </w:rPr>
      </w:pPr>
    </w:p>
    <w:p w14:paraId="1569CE62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171F3196" w14:textId="77777777" w:rsidR="00013BE9" w:rsidRDefault="00013BE9" w:rsidP="00013BE9">
      <w:pPr>
        <w:rPr>
          <w:sz w:val="24"/>
          <w:szCs w:val="24"/>
          <w:lang w:val="fo-FO"/>
        </w:rPr>
      </w:pPr>
    </w:p>
    <w:p w14:paraId="22BE12DF" w14:textId="77777777" w:rsidR="008C2148" w:rsidRPr="009A4447" w:rsidRDefault="008C2148" w:rsidP="00013BE9">
      <w:pPr>
        <w:rPr>
          <w:sz w:val="24"/>
          <w:szCs w:val="24"/>
          <w:lang w:val="fo-FO"/>
        </w:rPr>
      </w:pPr>
    </w:p>
    <w:p w14:paraId="70E6C482" w14:textId="77777777" w:rsidR="00013BE9" w:rsidRDefault="00013BE9" w:rsidP="00013BE9">
      <w:pPr>
        <w:pStyle w:val="Overskrift1"/>
      </w:pPr>
      <w:r>
        <w:t>5. Hetta eru</w:t>
      </w:r>
      <w:r w:rsidRPr="009A4447">
        <w:t xml:space="preserve"> </w:t>
      </w:r>
      <w:r>
        <w:t>vit</w:t>
      </w:r>
      <w:r w:rsidRPr="009A4447">
        <w:t xml:space="preserve"> komin fram til </w:t>
      </w:r>
    </w:p>
    <w:p w14:paraId="600DA4B6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0674D321" w14:textId="77777777" w:rsidR="00013BE9" w:rsidRDefault="00013BE9" w:rsidP="00013BE9">
      <w:pPr>
        <w:rPr>
          <w:sz w:val="24"/>
          <w:szCs w:val="24"/>
          <w:lang w:val="fo-FO"/>
        </w:rPr>
      </w:pPr>
    </w:p>
    <w:p w14:paraId="4AD459E0" w14:textId="77777777" w:rsidR="00013BE9" w:rsidRDefault="00013BE9" w:rsidP="00013BE9">
      <w:pPr>
        <w:rPr>
          <w:sz w:val="24"/>
          <w:szCs w:val="24"/>
          <w:lang w:val="fo-FO"/>
        </w:rPr>
      </w:pPr>
    </w:p>
    <w:p w14:paraId="4F88CBC1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4DFD7BBC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1080C639" w14:textId="477BB947" w:rsidR="00013BE9" w:rsidRPr="009A4447" w:rsidRDefault="00013BE9" w:rsidP="00013BE9">
      <w:pPr>
        <w:pStyle w:val="Overskrift1"/>
      </w:pPr>
      <w:r w:rsidRPr="009A4447">
        <w:t>6. Sig</w:t>
      </w:r>
      <w:r w:rsidR="003554ED">
        <w:t>ið</w:t>
      </w:r>
      <w:r w:rsidRPr="009A4447">
        <w:t xml:space="preserve"> øðrum frá</w:t>
      </w:r>
    </w:p>
    <w:p w14:paraId="374133E7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5B70EB6D" w14:textId="77777777" w:rsidR="00013BE9" w:rsidRDefault="00013BE9" w:rsidP="009A4447">
      <w:pPr>
        <w:rPr>
          <w:sz w:val="24"/>
          <w:szCs w:val="24"/>
          <w:lang w:val="fo-FO"/>
        </w:rPr>
      </w:pPr>
    </w:p>
    <w:p w14:paraId="16048B84" w14:textId="77777777" w:rsidR="00013BE9" w:rsidRDefault="00013BE9" w:rsidP="009A4447">
      <w:pPr>
        <w:rPr>
          <w:sz w:val="24"/>
          <w:szCs w:val="24"/>
          <w:lang w:val="fo-FO"/>
        </w:rPr>
      </w:pPr>
    </w:p>
    <w:p w14:paraId="47691567" w14:textId="77777777" w:rsidR="00013BE9" w:rsidRDefault="00013BE9" w:rsidP="009A4447">
      <w:pPr>
        <w:rPr>
          <w:sz w:val="24"/>
          <w:szCs w:val="24"/>
          <w:lang w:val="fo-FO"/>
        </w:rPr>
      </w:pPr>
    </w:p>
    <w:p w14:paraId="2566F114" w14:textId="77777777" w:rsidR="00013BE9" w:rsidRDefault="00013BE9" w:rsidP="009A4447">
      <w:pPr>
        <w:rPr>
          <w:sz w:val="24"/>
          <w:szCs w:val="24"/>
          <w:lang w:val="fo-FO"/>
        </w:rPr>
      </w:pPr>
    </w:p>
    <w:p w14:paraId="793B4BE0" w14:textId="77777777" w:rsidR="00013BE9" w:rsidRDefault="00013BE9" w:rsidP="00013BE9">
      <w:pPr>
        <w:pStyle w:val="Overskrift1"/>
      </w:pPr>
      <w:r>
        <w:t>Fylgiskjøl</w:t>
      </w:r>
    </w:p>
    <w:p w14:paraId="72DAD8BE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1. </w:t>
      </w:r>
    </w:p>
    <w:p w14:paraId="50B9E157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2. </w:t>
      </w:r>
    </w:p>
    <w:p w14:paraId="0606AB3D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3. </w:t>
      </w:r>
    </w:p>
    <w:p w14:paraId="48E3F476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4. </w:t>
      </w:r>
    </w:p>
    <w:p w14:paraId="6C2640A2" w14:textId="77777777" w:rsidR="008C2148" w:rsidRDefault="008C2148" w:rsidP="008C2148">
      <w:pPr>
        <w:rPr>
          <w:lang w:val="fo-FO"/>
        </w:rPr>
      </w:pPr>
    </w:p>
    <w:p w14:paraId="128A8B07" w14:textId="77777777" w:rsidR="008C2148" w:rsidRPr="008C2148" w:rsidRDefault="008C2148" w:rsidP="008C2148">
      <w:pPr>
        <w:rPr>
          <w:lang w:val="fo-FO"/>
        </w:rPr>
      </w:pPr>
    </w:p>
    <w:sectPr w:rsidR="008C2148" w:rsidRPr="008C2148" w:rsidSect="00F34FAF">
      <w:headerReference w:type="first" r:id="rId7"/>
      <w:pgSz w:w="11906" w:h="16838"/>
      <w:pgMar w:top="1843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1F02" w14:textId="77777777" w:rsidR="00840437" w:rsidRDefault="00840437" w:rsidP="00F34FAF">
      <w:pPr>
        <w:spacing w:before="0" w:after="0" w:line="240" w:lineRule="auto"/>
      </w:pPr>
      <w:r>
        <w:separator/>
      </w:r>
    </w:p>
  </w:endnote>
  <w:endnote w:type="continuationSeparator" w:id="0">
    <w:p w14:paraId="6E39607A" w14:textId="77777777" w:rsidR="00840437" w:rsidRDefault="00840437" w:rsidP="00F34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4EE7" w14:textId="77777777" w:rsidR="00840437" w:rsidRDefault="00840437" w:rsidP="00F34FAF">
      <w:pPr>
        <w:spacing w:before="0" w:after="0" w:line="240" w:lineRule="auto"/>
      </w:pPr>
      <w:r>
        <w:separator/>
      </w:r>
    </w:p>
  </w:footnote>
  <w:footnote w:type="continuationSeparator" w:id="0">
    <w:p w14:paraId="13BB69A0" w14:textId="77777777" w:rsidR="00840437" w:rsidRDefault="00840437" w:rsidP="00F34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BB6" w14:textId="77777777" w:rsidR="00F34FAF" w:rsidRPr="00F34FAF" w:rsidRDefault="00F34FAF" w:rsidP="00F34FAF">
    <w:pPr>
      <w:rPr>
        <w:b/>
        <w:sz w:val="56"/>
        <w:szCs w:val="56"/>
        <w:lang w:val="fo-FO"/>
      </w:rPr>
    </w:pPr>
    <w:r w:rsidRPr="00F34FAF">
      <w:rPr>
        <w:b/>
        <w:noProof/>
        <w:sz w:val="56"/>
        <w:szCs w:val="56"/>
        <w:lang w:eastAsia="da-DK"/>
      </w:rPr>
      <w:drawing>
        <wp:anchor distT="0" distB="0" distL="114300" distR="114300" simplePos="0" relativeHeight="251661312" behindDoc="1" locked="0" layoutInCell="1" allowOverlap="1" wp14:anchorId="4E5A9146" wp14:editId="0383FD28">
          <wp:simplePos x="0" y="0"/>
          <wp:positionH relativeFrom="column">
            <wp:posOffset>4852035</wp:posOffset>
          </wp:positionH>
          <wp:positionV relativeFrom="paragraph">
            <wp:posOffset>-186690</wp:posOffset>
          </wp:positionV>
          <wp:extent cx="1383030" cy="1800225"/>
          <wp:effectExtent l="0" t="0" r="7620" b="9525"/>
          <wp:wrapTight wrapText="bothSides">
            <wp:wrapPolygon edited="0">
              <wp:start x="0" y="0"/>
              <wp:lineTo x="0" y="21486"/>
              <wp:lineTo x="21421" y="21486"/>
              <wp:lineTo x="21421" y="0"/>
              <wp:lineTo x="0" y="0"/>
            </wp:wrapPolygon>
          </wp:wrapTight>
          <wp:docPr id="156" name="Billed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anarfróð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FAF">
      <w:rPr>
        <w:b/>
        <w:sz w:val="56"/>
        <w:szCs w:val="56"/>
        <w:lang w:val="fo-FO"/>
      </w:rPr>
      <w:t>ÁRSINS VITANARFRÓÐU</w:t>
    </w:r>
  </w:p>
  <w:p w14:paraId="02B09832" w14:textId="77777777" w:rsidR="00F34FAF" w:rsidRDefault="00F34F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AF"/>
    <w:rsid w:val="00013BE9"/>
    <w:rsid w:val="00191B01"/>
    <w:rsid w:val="001D4DAA"/>
    <w:rsid w:val="003554ED"/>
    <w:rsid w:val="005D63C1"/>
    <w:rsid w:val="005E0332"/>
    <w:rsid w:val="00640E5D"/>
    <w:rsid w:val="007C156E"/>
    <w:rsid w:val="00840437"/>
    <w:rsid w:val="008C2148"/>
    <w:rsid w:val="009946F8"/>
    <w:rsid w:val="009A4447"/>
    <w:rsid w:val="00A80257"/>
    <w:rsid w:val="00EA0E8F"/>
    <w:rsid w:val="00F34FAF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FC8C70"/>
  <w15:chartTrackingRefBased/>
  <w15:docId w15:val="{C256B287-3D4A-4F9B-9DD6-3E17D35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AF"/>
  </w:style>
  <w:style w:type="paragraph" w:styleId="Overskrift1">
    <w:name w:val="heading 1"/>
    <w:basedOn w:val="Normal"/>
    <w:next w:val="Normal"/>
    <w:link w:val="Overskrift1Tegn"/>
    <w:uiPriority w:val="9"/>
    <w:qFormat/>
    <w:rsid w:val="00F34FA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52"/>
      <w:szCs w:val="52"/>
      <w:lang w:val="fo-F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FA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FA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FA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FA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FA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FA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F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F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4FAF"/>
  </w:style>
  <w:style w:type="paragraph" w:styleId="Sidefod">
    <w:name w:val="footer"/>
    <w:basedOn w:val="Normal"/>
    <w:link w:val="Sidefo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4FAF"/>
  </w:style>
  <w:style w:type="character" w:customStyle="1" w:styleId="Overskrift1Tegn">
    <w:name w:val="Overskrift 1 Tegn"/>
    <w:basedOn w:val="Standardskrifttypeiafsnit"/>
    <w:link w:val="Overskrift1"/>
    <w:uiPriority w:val="9"/>
    <w:rsid w:val="00F34FAF"/>
    <w:rPr>
      <w:caps/>
      <w:color w:val="FFFFFF" w:themeColor="background1"/>
      <w:spacing w:val="15"/>
      <w:sz w:val="52"/>
      <w:szCs w:val="52"/>
      <w:shd w:val="clear" w:color="auto" w:fill="70AD47" w:themeFill="accent6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FAF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FAF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FA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FA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34FA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34FA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4FA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F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FAF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F34FAF"/>
    <w:rPr>
      <w:b/>
      <w:bCs/>
    </w:rPr>
  </w:style>
  <w:style w:type="character" w:styleId="Fremhv">
    <w:name w:val="Emphasis"/>
    <w:uiPriority w:val="20"/>
    <w:qFormat/>
    <w:rsid w:val="00F34FAF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F34FA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34FAF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34FA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FA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FAF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F34FAF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F34FAF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F34FAF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F34FAF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F34FA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4F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9C2-BC47-4530-A5A5-9274CDB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Brynhild Næs Petersen</cp:lastModifiedBy>
  <cp:revision>5</cp:revision>
  <dcterms:created xsi:type="dcterms:W3CDTF">2023-02-14T13:37:00Z</dcterms:created>
  <dcterms:modified xsi:type="dcterms:W3CDTF">2023-02-27T14:12:00Z</dcterms:modified>
</cp:coreProperties>
</file>